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C34D81" w:rsidP="00A567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567E6" w:rsidRPr="00A567E6">
        <w:rPr>
          <w:b/>
          <w:sz w:val="28"/>
          <w:szCs w:val="28"/>
        </w:rPr>
        <w:t>т</w:t>
      </w:r>
      <w:r w:rsidR="00331E48">
        <w:rPr>
          <w:b/>
          <w:sz w:val="28"/>
          <w:szCs w:val="28"/>
        </w:rPr>
        <w:t xml:space="preserve"> 10</w:t>
      </w:r>
      <w:r>
        <w:rPr>
          <w:b/>
          <w:sz w:val="28"/>
          <w:szCs w:val="28"/>
        </w:rPr>
        <w:t>.</w:t>
      </w:r>
      <w:r w:rsidR="00331E4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 w:rsidR="00331E4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="00A567E6" w:rsidRPr="00A567E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331E48">
        <w:rPr>
          <w:b/>
          <w:sz w:val="28"/>
          <w:szCs w:val="28"/>
        </w:rPr>
        <w:t>00700</w:t>
      </w:r>
      <w:r w:rsidR="00A567E6" w:rsidRPr="00A567E6">
        <w:rPr>
          <w:b/>
          <w:sz w:val="28"/>
          <w:szCs w:val="28"/>
        </w:rPr>
        <w:t xml:space="preserve"> </w:t>
      </w:r>
    </w:p>
    <w:p w:rsidR="00C34D81" w:rsidRDefault="00C34D81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67E6" w:rsidRPr="008C4214" w:rsidRDefault="000C51EF" w:rsidP="00C34D81">
      <w:pPr>
        <w:pStyle w:val="ConsPlusTitle"/>
        <w:tabs>
          <w:tab w:val="left" w:pos="0"/>
        </w:tabs>
        <w:spacing w:line="276" w:lineRule="auto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регламе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нт </w:t>
      </w:r>
      <w:r w:rsidR="001E2D48" w:rsidRPr="001E2D4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 муниципальной услуги </w:t>
      </w:r>
      <w:r w:rsidR="001E2D48" w:rsidRPr="008C4214">
        <w:rPr>
          <w:rFonts w:ascii="Times New Roman" w:hAnsi="Times New Roman" w:cs="Times New Roman"/>
          <w:b w:val="0"/>
          <w:sz w:val="28"/>
          <w:szCs w:val="28"/>
        </w:rPr>
        <w:t>«</w:t>
      </w:r>
      <w:r w:rsidR="008C4214" w:rsidRPr="008C4214">
        <w:rPr>
          <w:rFonts w:ascii="Times New Roman" w:hAnsi="Times New Roman" w:cs="Times New Roman"/>
          <w:b w:val="0"/>
          <w:sz w:val="28"/>
          <w:szCs w:val="28"/>
        </w:rPr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8C421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8C4214" w:rsidRDefault="00A567E6" w:rsidP="00C34D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4214">
        <w:rPr>
          <w:sz w:val="28"/>
          <w:szCs w:val="28"/>
        </w:rPr>
        <w:t xml:space="preserve">Внести  в  Административный регламент предоставления  муниципальной услуги </w:t>
      </w:r>
      <w:r w:rsidR="008C4214" w:rsidRPr="008C4214">
        <w:rPr>
          <w:sz w:val="28"/>
          <w:szCs w:val="28"/>
        </w:rPr>
        <w:t>«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8C4214">
        <w:rPr>
          <w:sz w:val="28"/>
          <w:szCs w:val="28"/>
        </w:rPr>
        <w:t xml:space="preserve">», утвержденный Постановлением </w:t>
      </w:r>
      <w:r w:rsidR="008C4214" w:rsidRPr="00B14BD2">
        <w:rPr>
          <w:sz w:val="28"/>
          <w:szCs w:val="28"/>
        </w:rPr>
        <w:t>Администраци</w:t>
      </w:r>
      <w:r w:rsidR="008C4214">
        <w:rPr>
          <w:sz w:val="28"/>
          <w:szCs w:val="28"/>
        </w:rPr>
        <w:t>и</w:t>
      </w:r>
      <w:r w:rsidR="008C4214">
        <w:rPr>
          <w:b/>
          <w:sz w:val="28"/>
          <w:szCs w:val="28"/>
        </w:rPr>
        <w:t xml:space="preserve"> </w:t>
      </w:r>
      <w:r w:rsidR="008C4214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8C4214">
        <w:rPr>
          <w:sz w:val="28"/>
          <w:szCs w:val="28"/>
        </w:rPr>
        <w:t xml:space="preserve"> от 27.11.2015 № 00114, следующ</w:t>
      </w:r>
      <w:r w:rsidR="00BA583B">
        <w:rPr>
          <w:sz w:val="28"/>
          <w:szCs w:val="28"/>
        </w:rPr>
        <w:t>и</w:t>
      </w:r>
      <w:r w:rsidR="008C4214">
        <w:rPr>
          <w:sz w:val="28"/>
          <w:szCs w:val="28"/>
        </w:rPr>
        <w:t>е изменени</w:t>
      </w:r>
      <w:r w:rsidR="00BA583B">
        <w:rPr>
          <w:sz w:val="28"/>
          <w:szCs w:val="28"/>
        </w:rPr>
        <w:t>я</w:t>
      </w:r>
      <w:r w:rsidR="008C4214">
        <w:rPr>
          <w:sz w:val="28"/>
          <w:szCs w:val="28"/>
        </w:rPr>
        <w:t>:</w:t>
      </w:r>
    </w:p>
    <w:p w:rsidR="00746AFE" w:rsidRDefault="00933633" w:rsidP="00C34D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A583B">
        <w:rPr>
          <w:sz w:val="28"/>
          <w:szCs w:val="28"/>
        </w:rPr>
        <w:t xml:space="preserve"> </w:t>
      </w:r>
      <w:r w:rsidR="00746AFE">
        <w:rPr>
          <w:sz w:val="28"/>
          <w:szCs w:val="28"/>
        </w:rPr>
        <w:t xml:space="preserve">пункт 4 раздела </w:t>
      </w:r>
      <w:r w:rsidR="00BA583B">
        <w:rPr>
          <w:sz w:val="28"/>
          <w:szCs w:val="28"/>
        </w:rPr>
        <w:t xml:space="preserve">1 </w:t>
      </w:r>
      <w:r w:rsidR="004323F9" w:rsidRPr="004323F9">
        <w:rPr>
          <w:sz w:val="28"/>
          <w:szCs w:val="28"/>
        </w:rPr>
        <w:t>изложи</w:t>
      </w:r>
      <w:r w:rsidR="00BA583B">
        <w:rPr>
          <w:sz w:val="28"/>
          <w:szCs w:val="28"/>
        </w:rPr>
        <w:t>ть</w:t>
      </w:r>
      <w:r w:rsidR="00746AFE">
        <w:rPr>
          <w:sz w:val="28"/>
          <w:szCs w:val="28"/>
        </w:rPr>
        <w:t xml:space="preserve"> </w:t>
      </w:r>
      <w:r w:rsidR="004323F9" w:rsidRPr="004323F9">
        <w:rPr>
          <w:sz w:val="28"/>
          <w:szCs w:val="28"/>
        </w:rPr>
        <w:t>в следующей редакции: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F9">
        <w:rPr>
          <w:rFonts w:ascii="Times New Roman" w:hAnsi="Times New Roman" w:cs="Times New Roman"/>
          <w:sz w:val="28"/>
          <w:szCs w:val="28"/>
        </w:rPr>
        <w:t xml:space="preserve"> «Для получения информации по вопросам предоставления муниципальной услуги заинтерес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обращаютс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FE21F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4323F9" w:rsidRDefault="004323F9" w:rsidP="004323F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Pr="005355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1FA">
        <w:rPr>
          <w:rFonts w:ascii="Times New Roman" w:hAnsi="Times New Roman" w:cs="Times New Roman"/>
          <w:sz w:val="28"/>
          <w:szCs w:val="28"/>
        </w:rPr>
        <w:t xml:space="preserve">Отдел экономики, инвестиций, имущественных отношений Администрации муниципального образования "Кардымовский район" Смоленской </w:t>
      </w:r>
      <w:r w:rsidRPr="003031FA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отдел) </w:t>
      </w:r>
      <w:r w:rsidRPr="005355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8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3F9" w:rsidRPr="00A00C30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323F9" w:rsidRPr="00783265" w:rsidRDefault="004323F9" w:rsidP="00C34D81">
      <w:pPr>
        <w:spacing w:line="276" w:lineRule="auto"/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4323F9" w:rsidRPr="00783265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4323F9" w:rsidRPr="00783265" w:rsidRDefault="004323F9" w:rsidP="00C34D81">
      <w:pPr>
        <w:spacing w:line="276" w:lineRule="auto"/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4323F9" w:rsidRPr="00AD40BB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8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4323F9" w:rsidRPr="00535597" w:rsidRDefault="004323F9" w:rsidP="00C34D81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2D48" w:rsidRDefault="004323F9" w:rsidP="00C34D81">
      <w:pPr>
        <w:spacing w:line="276" w:lineRule="auto"/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>»</w:t>
      </w:r>
      <w:r w:rsidR="00933633">
        <w:rPr>
          <w:sz w:val="28"/>
          <w:szCs w:val="28"/>
        </w:rPr>
        <w:t>;</w:t>
      </w:r>
    </w:p>
    <w:p w:rsidR="00BA583B" w:rsidRDefault="00933633" w:rsidP="00C34D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A583B">
        <w:rPr>
          <w:sz w:val="28"/>
          <w:szCs w:val="28"/>
        </w:rPr>
        <w:t xml:space="preserve"> в пункте 13 Раздела 2 слова «30 дней» заменить словами «10 дней»;</w:t>
      </w:r>
    </w:p>
    <w:p w:rsidR="00BA583B" w:rsidRDefault="00933633" w:rsidP="00C34D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A583B">
        <w:rPr>
          <w:sz w:val="28"/>
          <w:szCs w:val="28"/>
        </w:rPr>
        <w:t xml:space="preserve"> в пункте 53 Раздела 3 слова «2 рабочих дня» заменить словами «1 рабочий день»;</w:t>
      </w:r>
    </w:p>
    <w:p w:rsidR="00BA583B" w:rsidRDefault="00933633" w:rsidP="00C34D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A583B">
        <w:rPr>
          <w:sz w:val="28"/>
          <w:szCs w:val="28"/>
        </w:rPr>
        <w:t xml:space="preserve"> в пункте 60 Раздела 3 слова «2 рабочих дня» заменить словами «1 рабочий день»;</w:t>
      </w:r>
    </w:p>
    <w:p w:rsidR="00BA583B" w:rsidRDefault="00933633" w:rsidP="00C34D8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A583B">
        <w:rPr>
          <w:sz w:val="28"/>
          <w:szCs w:val="28"/>
        </w:rPr>
        <w:t xml:space="preserve"> </w:t>
      </w:r>
      <w:r w:rsidR="00BA583B" w:rsidRPr="00BA583B">
        <w:rPr>
          <w:rFonts w:ascii="Times New Roman" w:hAnsi="Times New Roman" w:cs="Times New Roman"/>
          <w:sz w:val="28"/>
          <w:szCs w:val="28"/>
        </w:rPr>
        <w:t>в пункте 6</w:t>
      </w:r>
      <w:r w:rsidR="00BA583B">
        <w:rPr>
          <w:rFonts w:ascii="Times New Roman" w:hAnsi="Times New Roman" w:cs="Times New Roman"/>
          <w:sz w:val="28"/>
          <w:szCs w:val="28"/>
        </w:rPr>
        <w:t>2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Раздела 3 слова «</w:t>
      </w:r>
      <w:r w:rsidR="00BA583B">
        <w:rPr>
          <w:rFonts w:ascii="Times New Roman" w:hAnsi="Times New Roman" w:cs="Times New Roman"/>
          <w:sz w:val="28"/>
          <w:szCs w:val="28"/>
        </w:rPr>
        <w:t>7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BA583B">
        <w:rPr>
          <w:rFonts w:ascii="Times New Roman" w:hAnsi="Times New Roman" w:cs="Times New Roman"/>
          <w:sz w:val="28"/>
          <w:szCs w:val="28"/>
        </w:rPr>
        <w:t>ней</w:t>
      </w:r>
      <w:r w:rsidR="00BA583B" w:rsidRPr="00BA583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A583B">
        <w:rPr>
          <w:rFonts w:ascii="Times New Roman" w:hAnsi="Times New Roman" w:cs="Times New Roman"/>
          <w:sz w:val="28"/>
          <w:szCs w:val="28"/>
        </w:rPr>
        <w:t>6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A583B">
        <w:rPr>
          <w:rFonts w:ascii="Times New Roman" w:hAnsi="Times New Roman" w:cs="Times New Roman"/>
          <w:sz w:val="28"/>
          <w:szCs w:val="28"/>
        </w:rPr>
        <w:t>х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д</w:t>
      </w:r>
      <w:r w:rsidR="00BA583B">
        <w:rPr>
          <w:rFonts w:ascii="Times New Roman" w:hAnsi="Times New Roman" w:cs="Times New Roman"/>
          <w:sz w:val="28"/>
          <w:szCs w:val="28"/>
        </w:rPr>
        <w:t>ней</w:t>
      </w:r>
      <w:r w:rsidR="00BA583B" w:rsidRPr="00BA583B">
        <w:rPr>
          <w:rFonts w:ascii="Times New Roman" w:hAnsi="Times New Roman" w:cs="Times New Roman"/>
          <w:sz w:val="28"/>
          <w:szCs w:val="28"/>
        </w:rPr>
        <w:t>»;</w:t>
      </w:r>
    </w:p>
    <w:p w:rsidR="00BA583B" w:rsidRDefault="00933633" w:rsidP="00C34D8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BA583B">
        <w:rPr>
          <w:rFonts w:ascii="Times New Roman" w:hAnsi="Times New Roman" w:cs="Times New Roman"/>
          <w:sz w:val="28"/>
          <w:szCs w:val="28"/>
        </w:rPr>
        <w:t>76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Раздела 3 слова «</w:t>
      </w:r>
      <w:r w:rsidR="00BA583B">
        <w:rPr>
          <w:rFonts w:ascii="Times New Roman" w:hAnsi="Times New Roman" w:cs="Times New Roman"/>
          <w:sz w:val="28"/>
          <w:szCs w:val="28"/>
        </w:rPr>
        <w:t>19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BA583B">
        <w:rPr>
          <w:rFonts w:ascii="Times New Roman" w:hAnsi="Times New Roman" w:cs="Times New Roman"/>
          <w:sz w:val="28"/>
          <w:szCs w:val="28"/>
        </w:rPr>
        <w:t>ей</w:t>
      </w:r>
      <w:r w:rsidR="00BA583B" w:rsidRPr="00BA583B">
        <w:rPr>
          <w:rFonts w:ascii="Times New Roman" w:hAnsi="Times New Roman" w:cs="Times New Roman"/>
          <w:sz w:val="28"/>
          <w:szCs w:val="28"/>
        </w:rPr>
        <w:t>» заменить словами «1 рабочий день»;</w:t>
      </w:r>
    </w:p>
    <w:p w:rsidR="00BA583B" w:rsidRPr="00BA583B" w:rsidRDefault="00933633" w:rsidP="00C34D8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BA583B">
        <w:rPr>
          <w:rFonts w:ascii="Times New Roman" w:hAnsi="Times New Roman" w:cs="Times New Roman"/>
          <w:sz w:val="28"/>
          <w:szCs w:val="28"/>
        </w:rPr>
        <w:t>79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Раздела 3 слова «2 рабочих дня» заменить словами «1 рабочий </w:t>
      </w:r>
      <w:r w:rsidR="00BA583B" w:rsidRPr="00BA583B">
        <w:rPr>
          <w:rFonts w:ascii="Times New Roman" w:hAnsi="Times New Roman" w:cs="Times New Roman"/>
          <w:sz w:val="28"/>
          <w:szCs w:val="28"/>
        </w:rPr>
        <w:lastRenderedPageBreak/>
        <w:t>день»</w:t>
      </w:r>
      <w:r w:rsidR="00BA583B">
        <w:rPr>
          <w:rFonts w:ascii="Times New Roman" w:hAnsi="Times New Roman" w:cs="Times New Roman"/>
          <w:sz w:val="28"/>
          <w:szCs w:val="28"/>
        </w:rPr>
        <w:t>.</w:t>
      </w:r>
    </w:p>
    <w:p w:rsidR="00BA583B" w:rsidRPr="007F459D" w:rsidRDefault="00BA583B" w:rsidP="00C34D8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55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BA583B" w:rsidRDefault="00BA583B" w:rsidP="00C34D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3FA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 момента его подписания и подлежит опубликованию на официальном сайте Администрации муниципального образования «Кардымовский район» Смоле</w:t>
      </w:r>
      <w:r w:rsidR="00C34D81">
        <w:rPr>
          <w:sz w:val="28"/>
          <w:szCs w:val="28"/>
        </w:rPr>
        <w:t>нской области в сети «Интернет»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BA583B" w:rsidRDefault="00BA583B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B" w:rsidRDefault="00BA583B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п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BA583B" w:rsidRDefault="00BA583B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83B" w:rsidRDefault="00BA583B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657923" w:rsidRDefault="00657923" w:rsidP="00BA58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BA583B">
      <w:footerReference w:type="first" r:id="rId12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7EA" w:rsidRDefault="005F77EA" w:rsidP="00AA6209">
      <w:r>
        <w:separator/>
      </w:r>
    </w:p>
  </w:endnote>
  <w:endnote w:type="continuationSeparator" w:id="1">
    <w:p w:rsidR="005F77EA" w:rsidRDefault="005F77EA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44" w:rsidRPr="00906844" w:rsidRDefault="00906844">
    <w:pPr>
      <w:pStyle w:val="af"/>
      <w:rPr>
        <w:sz w:val="16"/>
      </w:rPr>
    </w:pPr>
    <w:r>
      <w:rPr>
        <w:sz w:val="16"/>
      </w:rPr>
      <w:t>Рег. № 00700  от 10.10.2017, Подписано ЭП: Григорьев Дмитрий Юрьевич, Временно исполняющий полномочия Главы 09.10.2017 17:26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7EA" w:rsidRDefault="005F77EA" w:rsidP="00AA6209">
      <w:r>
        <w:separator/>
      </w:r>
    </w:p>
  </w:footnote>
  <w:footnote w:type="continuationSeparator" w:id="1">
    <w:p w:rsidR="005F77EA" w:rsidRDefault="005F77EA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7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340"/>
    <w:rsid w:val="00014CCA"/>
    <w:rsid w:val="0001504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2D48"/>
    <w:rsid w:val="001E36A3"/>
    <w:rsid w:val="001E68FB"/>
    <w:rsid w:val="001F06DC"/>
    <w:rsid w:val="001F47B1"/>
    <w:rsid w:val="002002A2"/>
    <w:rsid w:val="00207612"/>
    <w:rsid w:val="002216FD"/>
    <w:rsid w:val="002232C6"/>
    <w:rsid w:val="00226865"/>
    <w:rsid w:val="002315B4"/>
    <w:rsid w:val="0023735B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575"/>
    <w:rsid w:val="00302558"/>
    <w:rsid w:val="00315023"/>
    <w:rsid w:val="003212CD"/>
    <w:rsid w:val="00330AAF"/>
    <w:rsid w:val="00331956"/>
    <w:rsid w:val="00331E48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229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34D9"/>
    <w:rsid w:val="00405803"/>
    <w:rsid w:val="00405EED"/>
    <w:rsid w:val="00406A08"/>
    <w:rsid w:val="0041343D"/>
    <w:rsid w:val="00413A93"/>
    <w:rsid w:val="00414069"/>
    <w:rsid w:val="004165B8"/>
    <w:rsid w:val="00417C9A"/>
    <w:rsid w:val="00423722"/>
    <w:rsid w:val="004323F9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8A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E0F99"/>
    <w:rsid w:val="005E379C"/>
    <w:rsid w:val="005F0B00"/>
    <w:rsid w:val="005F64C9"/>
    <w:rsid w:val="005F77EA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33D13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AFE"/>
    <w:rsid w:val="00746B96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B25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2810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190A"/>
    <w:rsid w:val="008B2897"/>
    <w:rsid w:val="008B3775"/>
    <w:rsid w:val="008B61BC"/>
    <w:rsid w:val="008B621C"/>
    <w:rsid w:val="008C4214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06844"/>
    <w:rsid w:val="009123BA"/>
    <w:rsid w:val="00912E77"/>
    <w:rsid w:val="00914202"/>
    <w:rsid w:val="00922118"/>
    <w:rsid w:val="009233DC"/>
    <w:rsid w:val="00927522"/>
    <w:rsid w:val="00927AB2"/>
    <w:rsid w:val="00933302"/>
    <w:rsid w:val="00933633"/>
    <w:rsid w:val="00934F47"/>
    <w:rsid w:val="009351AF"/>
    <w:rsid w:val="0093783F"/>
    <w:rsid w:val="00942475"/>
    <w:rsid w:val="00947BDF"/>
    <w:rsid w:val="0096059A"/>
    <w:rsid w:val="00961F09"/>
    <w:rsid w:val="00964DDA"/>
    <w:rsid w:val="00973361"/>
    <w:rsid w:val="00973F60"/>
    <w:rsid w:val="00974D66"/>
    <w:rsid w:val="00975D99"/>
    <w:rsid w:val="00983823"/>
    <w:rsid w:val="0098509D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B66E4"/>
    <w:rsid w:val="009C03C9"/>
    <w:rsid w:val="009C1BD4"/>
    <w:rsid w:val="009C59BD"/>
    <w:rsid w:val="009C74F6"/>
    <w:rsid w:val="009C7728"/>
    <w:rsid w:val="009D217B"/>
    <w:rsid w:val="009D34D2"/>
    <w:rsid w:val="009D4B00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55E9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7C9"/>
    <w:rsid w:val="00BA583B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34D81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75B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46E8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608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161D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0A47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A77"/>
    <w:rsid w:val="00E70D3D"/>
    <w:rsid w:val="00E712D4"/>
    <w:rsid w:val="00E712F5"/>
    <w:rsid w:val="00E71D8C"/>
    <w:rsid w:val="00E722AD"/>
    <w:rsid w:val="00E73FCE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35D1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87936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6A1"/>
    <w:rsid w:val="00FB7987"/>
    <w:rsid w:val="00FC5693"/>
    <w:rsid w:val="00FD51B4"/>
    <w:rsid w:val="00FE21F0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323F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4</cp:revision>
  <cp:lastPrinted>2017-04-25T10:59:00Z</cp:lastPrinted>
  <dcterms:created xsi:type="dcterms:W3CDTF">2017-11-03T07:30:00Z</dcterms:created>
  <dcterms:modified xsi:type="dcterms:W3CDTF">2017-11-03T10:44:00Z</dcterms:modified>
</cp:coreProperties>
</file>